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E368" w14:textId="77777777" w:rsidR="00186B95" w:rsidRPr="0099642E" w:rsidRDefault="00186B95" w:rsidP="00186B9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A760809" wp14:editId="1E5E643B">
                <wp:extent cx="6467475" cy="8572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AADF" w14:textId="58B3A8FE" w:rsidR="00186B95" w:rsidRPr="00841B07" w:rsidRDefault="00186B95" w:rsidP="00186B9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35B9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8</w:t>
                            </w:r>
                            <w:r w:rsidR="00655A5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841B0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376D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6837A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760809" id="Retângulo: Cantos Arredondados 1" o:spid="_x0000_s1026" style="width:509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2A5AAADF" w14:textId="58B3A8FE" w:rsidR="00186B95" w:rsidRPr="00841B07" w:rsidRDefault="00186B95" w:rsidP="00186B9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35B9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8</w:t>
                      </w:r>
                      <w:r w:rsidR="00655A5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841B0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376D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6837A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3E3865" w14:textId="123E6F2C" w:rsidR="009D6A20" w:rsidRPr="00332491" w:rsidRDefault="00435B96" w:rsidP="0032660E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“Que o dia de hoje seja especial e ilumine o início de uma semana espetacular</w:t>
      </w:r>
      <w:r w:rsidR="009D6A20" w:rsidRPr="00332491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!”</w:t>
      </w:r>
    </w:p>
    <w:p w14:paraId="3C547F57" w14:textId="650B9EC4" w:rsidR="00EC7C1F" w:rsidRPr="00332491" w:rsidRDefault="00EC7C1F" w:rsidP="00EC7C1F">
      <w:pPr>
        <w:jc w:val="center"/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</w:pPr>
      <w:r w:rsidRPr="00332491"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 xml:space="preserve">FELIZ </w:t>
      </w:r>
      <w:r w:rsidR="00ED7E67"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>SEGUNDA-FEIRA!</w:t>
      </w:r>
    </w:p>
    <w:p w14:paraId="41FCF5EB" w14:textId="7DE80144" w:rsidR="00DD078D" w:rsidRPr="00DD078D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435B96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30h às 8:2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5</w:t>
      </w:r>
      <w:r w:rsidRPr="00DD078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ARTE – PROFESSORA: ROSEANA SOUSA </w:t>
      </w:r>
    </w:p>
    <w:p w14:paraId="6A05F8BC" w14:textId="7FC25894" w:rsidR="006837A9" w:rsidRPr="006837A9" w:rsidRDefault="006837A9" w:rsidP="006837A9">
      <w:pPr>
        <w:pStyle w:val="NormalWeb"/>
        <w:spacing w:before="0" w:beforeAutospacing="0" w:after="160" w:afterAutospacing="0"/>
        <w:jc w:val="both"/>
      </w:pPr>
      <w:r w:rsidRPr="006837A9">
        <w:rPr>
          <w:b/>
          <w:bCs/>
          <w:color w:val="000000"/>
        </w:rPr>
        <w:t>1º passo</w:t>
      </w:r>
      <w:r w:rsidRPr="006837A9">
        <w:rPr>
          <w:b/>
          <w:bCs/>
          <w:color w:val="000000"/>
        </w:rPr>
        <w:t xml:space="preserve">: </w:t>
      </w:r>
      <w:r w:rsidRPr="006837A9">
        <w:rPr>
          <w:color w:val="000000"/>
        </w:rPr>
        <w:t>Continuação do estudo do capítulo 2 a partir da revisão do conteúdo da aula anterior, elementos básicos das artes visuais: o ponto, a linha e a forma.</w:t>
      </w:r>
    </w:p>
    <w:p w14:paraId="022422A3" w14:textId="23AC1C08" w:rsidR="006837A9" w:rsidRPr="006837A9" w:rsidRDefault="006837A9" w:rsidP="006837A9">
      <w:pPr>
        <w:pStyle w:val="NormalWeb"/>
        <w:spacing w:before="0" w:beforeAutospacing="0" w:after="160" w:afterAutospacing="0"/>
        <w:jc w:val="both"/>
      </w:pPr>
      <w:r w:rsidRPr="006837A9">
        <w:rPr>
          <w:b/>
          <w:bCs/>
          <w:color w:val="000000"/>
        </w:rPr>
        <w:t>2º passo</w:t>
      </w:r>
      <w:r w:rsidRPr="006837A9">
        <w:rPr>
          <w:b/>
          <w:bCs/>
          <w:color w:val="000000"/>
        </w:rPr>
        <w:t xml:space="preserve">: </w:t>
      </w:r>
      <w:r w:rsidRPr="006837A9">
        <w:rPr>
          <w:color w:val="000000"/>
        </w:rPr>
        <w:t>Explanação da professora e estudo dirigido dos tópicos: “O volume”p. 26,  seção “Para ir além”p. 27 e seção “Rever e praticar”p. 28.</w:t>
      </w:r>
    </w:p>
    <w:p w14:paraId="3F516EA1" w14:textId="7747DDB1" w:rsidR="006837A9" w:rsidRPr="006837A9" w:rsidRDefault="006837A9" w:rsidP="006837A9">
      <w:pPr>
        <w:pStyle w:val="NormalWeb"/>
        <w:spacing w:before="0" w:beforeAutospacing="0" w:after="160" w:afterAutospacing="0"/>
        <w:jc w:val="both"/>
      </w:pPr>
      <w:r w:rsidRPr="006837A9">
        <w:rPr>
          <w:b/>
          <w:bCs/>
          <w:color w:val="000000"/>
        </w:rPr>
        <w:t>3º passo</w:t>
      </w:r>
      <w:r w:rsidRPr="006837A9">
        <w:rPr>
          <w:b/>
          <w:bCs/>
          <w:color w:val="000000"/>
        </w:rPr>
        <w:t xml:space="preserve">: </w:t>
      </w:r>
      <w:r w:rsidRPr="006837A9">
        <w:rPr>
          <w:color w:val="000000"/>
        </w:rPr>
        <w:t>Atividade de classe: páginas 27 a 29, questões 1 e 2.</w:t>
      </w:r>
    </w:p>
    <w:p w14:paraId="320DDECC" w14:textId="6D490CF4" w:rsidR="006837A9" w:rsidRPr="006837A9" w:rsidRDefault="006837A9" w:rsidP="006837A9">
      <w:pPr>
        <w:pStyle w:val="NormalWeb"/>
        <w:spacing w:before="0" w:beforeAutospacing="0" w:after="160" w:afterAutospacing="0"/>
        <w:jc w:val="both"/>
      </w:pPr>
      <w:r w:rsidRPr="006837A9">
        <w:rPr>
          <w:b/>
          <w:bCs/>
          <w:color w:val="000000"/>
        </w:rPr>
        <w:t>4º passo</w:t>
      </w:r>
      <w:r w:rsidRPr="006837A9">
        <w:rPr>
          <w:b/>
          <w:bCs/>
          <w:color w:val="000000"/>
        </w:rPr>
        <w:t xml:space="preserve">: </w:t>
      </w:r>
      <w:r w:rsidRPr="006837A9">
        <w:rPr>
          <w:color w:val="000000"/>
        </w:rPr>
        <w:t>Atividade de casa p. 29, questões 3 e 4. Orientação da professora.</w:t>
      </w:r>
    </w:p>
    <w:p w14:paraId="59290D74" w14:textId="77777777" w:rsidR="006837A9" w:rsidRPr="006837A9" w:rsidRDefault="006837A9" w:rsidP="006837A9">
      <w:pPr>
        <w:pStyle w:val="NormalWeb"/>
        <w:spacing w:before="0" w:beforeAutospacing="0" w:after="160" w:afterAutospacing="0"/>
        <w:jc w:val="both"/>
      </w:pPr>
      <w:r w:rsidRPr="006837A9">
        <w:rPr>
          <w:b/>
          <w:bCs/>
          <w:color w:val="000000"/>
        </w:rPr>
        <w:t>Link para o Meet: </w:t>
      </w:r>
    </w:p>
    <w:p w14:paraId="16F5F0B6" w14:textId="77777777" w:rsidR="006837A9" w:rsidRPr="006837A9" w:rsidRDefault="006837A9" w:rsidP="006837A9">
      <w:pPr>
        <w:pStyle w:val="NormalWeb"/>
        <w:spacing w:before="0" w:beforeAutospacing="0" w:after="160" w:afterAutospacing="0"/>
        <w:jc w:val="both"/>
      </w:pPr>
      <w:hyperlink r:id="rId9" w:history="1">
        <w:r w:rsidRPr="006837A9">
          <w:rPr>
            <w:rStyle w:val="Hyperlink"/>
            <w:rFonts w:eastAsiaTheme="majorEastAsia"/>
            <w:color w:val="0563C1"/>
          </w:rPr>
          <w:t>https://meet.google.com/vod-iidk-jpv</w:t>
        </w:r>
      </w:hyperlink>
    </w:p>
    <w:p w14:paraId="74203A39" w14:textId="77777777" w:rsidR="006837A9" w:rsidRPr="006837A9" w:rsidRDefault="006837A9" w:rsidP="006837A9">
      <w:pPr>
        <w:pStyle w:val="NormalWeb"/>
        <w:spacing w:before="0" w:beforeAutospacing="0" w:after="160" w:afterAutospacing="0"/>
        <w:jc w:val="both"/>
      </w:pPr>
      <w:r w:rsidRPr="006837A9">
        <w:rPr>
          <w:b/>
          <w:bCs/>
          <w:color w:val="000000"/>
        </w:rPr>
        <w:t>Link do vídeo complementar sobre o conteúdo da aula:  </w:t>
      </w:r>
    </w:p>
    <w:p w14:paraId="1366A12F" w14:textId="77777777" w:rsidR="006837A9" w:rsidRPr="006837A9" w:rsidRDefault="006837A9" w:rsidP="006837A9">
      <w:pPr>
        <w:pStyle w:val="NormalWeb"/>
        <w:spacing w:before="0" w:beforeAutospacing="0" w:after="160" w:afterAutospacing="0"/>
        <w:jc w:val="both"/>
      </w:pPr>
      <w:hyperlink r:id="rId10" w:anchor="/channels/1/videos/2565" w:history="1">
        <w:r w:rsidRPr="006837A9">
          <w:rPr>
            <w:rStyle w:val="Hyperlink"/>
            <w:rFonts w:eastAsiaTheme="majorEastAsia"/>
            <w:color w:val="0563C1"/>
          </w:rPr>
          <w:t>https://sastv.portalsas.com.br/#/channels/1/videos/2565</w:t>
        </w:r>
      </w:hyperlink>
    </w:p>
    <w:p w14:paraId="29612531" w14:textId="77777777" w:rsidR="008C59C7" w:rsidRPr="008C59C7" w:rsidRDefault="008C59C7" w:rsidP="008C59C7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5B3C2381" w14:textId="2F61B7D9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envie para coordenação </w:t>
      </w:r>
      <w:r w:rsidR="00E573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289F2C0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329354" w14:textId="7189D819" w:rsidR="00DD078D" w:rsidRPr="006B561A" w:rsidRDefault="00DD078D" w:rsidP="00DD078D">
      <w:pPr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435B96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25h às 9:2</w:t>
      </w:r>
      <w:r w:rsidR="00C5583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0h – MATEMÁTICA – PROFESSOR: RICARDO BENTO</w:t>
      </w:r>
    </w:p>
    <w:p w14:paraId="197F9CA2" w14:textId="77777777" w:rsidR="006837A9" w:rsidRDefault="006837A9" w:rsidP="006837A9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>1º passo:</w:t>
      </w:r>
      <w:r>
        <w:rPr>
          <w:bCs/>
          <w:color w:val="000000"/>
        </w:rPr>
        <w:t xml:space="preserve"> Correção do pós aula.</w:t>
      </w:r>
    </w:p>
    <w:p w14:paraId="4FA8C2B9" w14:textId="77777777" w:rsidR="006837A9" w:rsidRDefault="006837A9" w:rsidP="006837A9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1843252D" w14:textId="77777777" w:rsidR="006837A9" w:rsidRDefault="006837A9" w:rsidP="006837A9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>2º passo:</w:t>
      </w:r>
      <w:r>
        <w:rPr>
          <w:bCs/>
          <w:color w:val="000000"/>
        </w:rPr>
        <w:t xml:space="preserve"> Explicação do conteúdo através do link: </w:t>
      </w:r>
      <w:hyperlink r:id="rId11" w:history="1">
        <w:r>
          <w:rPr>
            <w:rStyle w:val="Hyperlink"/>
            <w:rFonts w:eastAsiaTheme="majorEastAsia"/>
            <w:bCs/>
          </w:rPr>
          <w:t>https://meet.google.com/thw-kajf-ayk</w:t>
        </w:r>
      </w:hyperlink>
    </w:p>
    <w:p w14:paraId="62F5ED63" w14:textId="77777777" w:rsidR="006837A9" w:rsidRDefault="006837A9" w:rsidP="006837A9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0FA0D818" w14:textId="77777777" w:rsidR="006837A9" w:rsidRDefault="006837A9" w:rsidP="006837A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ução das questões 1 e 2 da página 32  e questões 1 e 2 da página 33(ambas do livro 1 do SAS)</w:t>
      </w:r>
    </w:p>
    <w:p w14:paraId="288EBE21" w14:textId="77777777" w:rsidR="006837A9" w:rsidRDefault="006837A9" w:rsidP="006837A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companhe a correção pelo  Meet. </w:t>
      </w:r>
    </w:p>
    <w:p w14:paraId="0720AE51" w14:textId="77777777" w:rsidR="006837A9" w:rsidRDefault="006837A9" w:rsidP="006837A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Islene.</w:t>
      </w:r>
    </w:p>
    <w:p w14:paraId="0E2D5C8B" w14:textId="4451CA3F" w:rsidR="006B561A" w:rsidRPr="00DD078D" w:rsidRDefault="006B561A" w:rsidP="00EA7BD5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color w:val="000000"/>
        </w:rPr>
      </w:pPr>
    </w:p>
    <w:p w14:paraId="39470C17" w14:textId="16A5F5F4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E573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9A1F238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14D62497" w14:textId="4950A1E4" w:rsidR="00DD078D" w:rsidRPr="006B561A" w:rsidRDefault="00435B96" w:rsidP="00DD078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20h às 9:55</w:t>
      </w:r>
      <w:r w:rsidR="00DD078D"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76466AF3" w14:textId="77777777" w:rsidR="00DD078D" w:rsidRPr="00DD078D" w:rsidRDefault="00DD078D" w:rsidP="00DD078D">
      <w:pPr>
        <w:rPr>
          <w:rFonts w:ascii="Times New Roman" w:hAnsi="Times New Roman" w:cs="Times New Roman"/>
        </w:rPr>
      </w:pPr>
    </w:p>
    <w:p w14:paraId="1EE20168" w14:textId="184066F1" w:rsidR="005A5C32" w:rsidRPr="00726AD1" w:rsidRDefault="00DD078D" w:rsidP="00726AD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3ª aula:</w:t>
      </w:r>
      <w:r w:rsidR="001D45EB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9:55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às 10</w:t>
      </w:r>
      <w:r w:rsidR="001D45EB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:4</w:t>
      </w:r>
      <w:r w:rsidR="002E0989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5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</w:t>
      </w:r>
      <w:r w:rsidR="00655A5B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GEOGRAFIA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– PROFESSOR</w:t>
      </w:r>
      <w:r w:rsidR="00655A5B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:   ALISON ALMEIDA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 </w:t>
      </w:r>
    </w:p>
    <w:p w14:paraId="341D4B25" w14:textId="62D88EED" w:rsidR="006837A9" w:rsidRPr="006837A9" w:rsidRDefault="006837A9" w:rsidP="006837A9">
      <w:pPr>
        <w:pStyle w:val="NormalWeb"/>
        <w:spacing w:before="0" w:beforeAutospacing="0" w:after="0" w:afterAutospacing="0"/>
      </w:pPr>
      <w:r w:rsidRPr="006837A9">
        <w:rPr>
          <w:b/>
          <w:bCs/>
          <w:color w:val="000000"/>
        </w:rPr>
        <w:t>1º Passo:</w:t>
      </w:r>
      <w:r w:rsidRPr="006837A9">
        <w:rPr>
          <w:color w:val="000000"/>
        </w:rPr>
        <w:t xml:space="preserve"> Para acessar essa aula acesse ao link do Google Meet abaixo:</w:t>
      </w:r>
    </w:p>
    <w:p w14:paraId="51BB7F08" w14:textId="77777777" w:rsidR="006837A9" w:rsidRPr="006837A9" w:rsidRDefault="006837A9" w:rsidP="006837A9">
      <w:pPr>
        <w:pStyle w:val="NormalWeb"/>
        <w:spacing w:before="0" w:beforeAutospacing="0" w:after="0" w:afterAutospacing="0"/>
      </w:pPr>
      <w:hyperlink r:id="rId12" w:history="1">
        <w:r w:rsidRPr="006837A9">
          <w:rPr>
            <w:rStyle w:val="Hyperlink"/>
            <w:rFonts w:eastAsiaTheme="majorEastAsia"/>
            <w:color w:val="0563C1"/>
          </w:rPr>
          <w:t>https://meet.google.com/akv-aipu-rty</w:t>
        </w:r>
      </w:hyperlink>
    </w:p>
    <w:p w14:paraId="2105366B" w14:textId="77777777" w:rsidR="006837A9" w:rsidRPr="006837A9" w:rsidRDefault="006837A9" w:rsidP="006837A9">
      <w:pPr>
        <w:rPr>
          <w:rFonts w:ascii="Times New Roman" w:hAnsi="Times New Roman" w:cs="Times New Roman"/>
          <w:sz w:val="24"/>
          <w:szCs w:val="24"/>
        </w:rPr>
      </w:pPr>
    </w:p>
    <w:p w14:paraId="6005588C" w14:textId="77777777" w:rsidR="006837A9" w:rsidRPr="006837A9" w:rsidRDefault="006837A9" w:rsidP="006837A9">
      <w:pPr>
        <w:pStyle w:val="NormalWeb"/>
        <w:spacing w:before="0" w:beforeAutospacing="0" w:after="0" w:afterAutospacing="0"/>
      </w:pPr>
      <w:r w:rsidRPr="006837A9">
        <w:rPr>
          <w:b/>
          <w:bCs/>
          <w:color w:val="000000"/>
        </w:rPr>
        <w:t xml:space="preserve">2º Passo: </w:t>
      </w:r>
      <w:r w:rsidRPr="006837A9">
        <w:rPr>
          <w:color w:val="000000"/>
        </w:rPr>
        <w:t xml:space="preserve">Abra o livro na </w:t>
      </w:r>
      <w:r w:rsidRPr="006837A9">
        <w:rPr>
          <w:b/>
          <w:bCs/>
          <w:color w:val="000000"/>
          <w:u w:val="single"/>
        </w:rPr>
        <w:t>Página: 22 a 23</w:t>
      </w:r>
      <w:r w:rsidRPr="006837A9">
        <w:rPr>
          <w:color w:val="000000"/>
        </w:rPr>
        <w:t xml:space="preserve"> para acompanhar aula.</w:t>
      </w:r>
    </w:p>
    <w:p w14:paraId="4822DD1C" w14:textId="77777777" w:rsidR="006837A9" w:rsidRPr="006837A9" w:rsidRDefault="006837A9" w:rsidP="006837A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C894460" w14:textId="77777777" w:rsidR="006837A9" w:rsidRPr="006837A9" w:rsidRDefault="006837A9" w:rsidP="006837A9">
      <w:pPr>
        <w:pStyle w:val="NormalWeb"/>
        <w:spacing w:before="0" w:beforeAutospacing="0" w:after="0" w:afterAutospacing="0"/>
      </w:pPr>
      <w:r w:rsidRPr="006837A9">
        <w:rPr>
          <w:b/>
          <w:bCs/>
          <w:color w:val="000000"/>
        </w:rPr>
        <w:t xml:space="preserve">3º Passo: </w:t>
      </w:r>
      <w:r w:rsidRPr="006837A9">
        <w:rPr>
          <w:color w:val="000000"/>
        </w:rPr>
        <w:t>Faça a primeira atividade da aula de hoje seguindo orientação do seu professor</w:t>
      </w:r>
    </w:p>
    <w:p w14:paraId="39110279" w14:textId="77777777" w:rsidR="006837A9" w:rsidRPr="006837A9" w:rsidRDefault="006837A9" w:rsidP="006837A9">
      <w:pPr>
        <w:pStyle w:val="NormalWeb"/>
        <w:spacing w:before="0" w:beforeAutospacing="0" w:after="0" w:afterAutospacing="0"/>
      </w:pPr>
      <w:r w:rsidRPr="006837A9">
        <w:rPr>
          <w:i/>
          <w:iCs/>
          <w:color w:val="000000"/>
        </w:rPr>
        <w:t>1ª Atividades:</w:t>
      </w:r>
      <w:r w:rsidRPr="006837A9">
        <w:rPr>
          <w:color w:val="000000"/>
        </w:rPr>
        <w:t xml:space="preserve"> (SAS) Página: 23 Questão: 01</w:t>
      </w:r>
    </w:p>
    <w:p w14:paraId="5C98AF80" w14:textId="77777777" w:rsidR="006837A9" w:rsidRPr="006837A9" w:rsidRDefault="006837A9" w:rsidP="006837A9">
      <w:pPr>
        <w:pStyle w:val="NormalWeb"/>
        <w:spacing w:before="0" w:beforeAutospacing="0" w:after="0" w:afterAutospacing="0"/>
      </w:pPr>
      <w:r w:rsidRPr="006837A9">
        <w:rPr>
          <w:i/>
          <w:iCs/>
          <w:color w:val="000000"/>
        </w:rPr>
        <w:t>2ª Atividades:</w:t>
      </w:r>
      <w:r w:rsidRPr="006837A9">
        <w:rPr>
          <w:color w:val="000000"/>
        </w:rPr>
        <w:t xml:space="preserve"> (SAS) Página: 30 Questão: 03 e 04</w:t>
      </w:r>
    </w:p>
    <w:p w14:paraId="6891AFA4" w14:textId="77777777" w:rsidR="006837A9" w:rsidRPr="006837A9" w:rsidRDefault="006837A9" w:rsidP="006837A9">
      <w:pPr>
        <w:rPr>
          <w:rFonts w:ascii="Times New Roman" w:hAnsi="Times New Roman" w:cs="Times New Roman"/>
          <w:sz w:val="24"/>
          <w:szCs w:val="24"/>
        </w:rPr>
      </w:pPr>
    </w:p>
    <w:p w14:paraId="380C273B" w14:textId="77777777" w:rsidR="006837A9" w:rsidRPr="006837A9" w:rsidRDefault="006837A9" w:rsidP="006837A9">
      <w:pPr>
        <w:pStyle w:val="NormalWeb"/>
        <w:spacing w:before="0" w:beforeAutospacing="0" w:after="0" w:afterAutospacing="0"/>
      </w:pPr>
      <w:r w:rsidRPr="006837A9">
        <w:rPr>
          <w:b/>
          <w:bCs/>
          <w:color w:val="000000"/>
        </w:rPr>
        <w:t>4º Passo:</w:t>
      </w:r>
      <w:r w:rsidRPr="006837A9">
        <w:rPr>
          <w:color w:val="000000"/>
        </w:rPr>
        <w:t xml:space="preserve"> Acompanhe a correção pelo Google Meet.</w:t>
      </w:r>
    </w:p>
    <w:p w14:paraId="4549D78D" w14:textId="77777777" w:rsidR="006837A9" w:rsidRPr="006837A9" w:rsidRDefault="006837A9" w:rsidP="006837A9">
      <w:pPr>
        <w:rPr>
          <w:rFonts w:ascii="Times New Roman" w:hAnsi="Times New Roman" w:cs="Times New Roman"/>
          <w:sz w:val="24"/>
          <w:szCs w:val="24"/>
        </w:rPr>
      </w:pPr>
    </w:p>
    <w:p w14:paraId="3CDF2340" w14:textId="77777777" w:rsidR="006837A9" w:rsidRPr="006837A9" w:rsidRDefault="006837A9" w:rsidP="006837A9">
      <w:pPr>
        <w:pStyle w:val="NormalWeb"/>
        <w:spacing w:before="0" w:beforeAutospacing="0" w:after="0" w:afterAutospacing="0"/>
      </w:pPr>
      <w:r w:rsidRPr="006837A9">
        <w:rPr>
          <w:b/>
          <w:bCs/>
          <w:color w:val="000000"/>
        </w:rPr>
        <w:t>ATENÇÃO!!!</w:t>
      </w:r>
    </w:p>
    <w:p w14:paraId="57581EB9" w14:textId="77777777" w:rsidR="006837A9" w:rsidRPr="006837A9" w:rsidRDefault="006837A9" w:rsidP="006837A9">
      <w:pPr>
        <w:pStyle w:val="NormalWeb"/>
        <w:spacing w:before="0" w:beforeAutospacing="0" w:after="0" w:afterAutospacing="0"/>
      </w:pPr>
      <w:r w:rsidRPr="006837A9">
        <w:rPr>
          <w:color w:val="000000"/>
        </w:rPr>
        <w:t>Caso não consiga acessar a vídeo chamada pelo Google Meet comunique a coordenação e assista a vídeo aula disponível no link abaixo:</w:t>
      </w:r>
    </w:p>
    <w:p w14:paraId="6A9F7C31" w14:textId="77777777" w:rsidR="006837A9" w:rsidRPr="006837A9" w:rsidRDefault="006837A9" w:rsidP="006837A9">
      <w:pPr>
        <w:pStyle w:val="NormalWeb"/>
        <w:spacing w:before="0" w:beforeAutospacing="0" w:after="0" w:afterAutospacing="0"/>
      </w:pPr>
      <w:hyperlink r:id="rId13" w:history="1">
        <w:r w:rsidRPr="006837A9">
          <w:rPr>
            <w:rStyle w:val="Hyperlink"/>
            <w:rFonts w:eastAsiaTheme="majorEastAsia"/>
            <w:color w:val="0563C1"/>
          </w:rPr>
          <w:t>https://www.youtube.com/watch?v=dnkm1YWIfrE</w:t>
        </w:r>
      </w:hyperlink>
    </w:p>
    <w:p w14:paraId="61452159" w14:textId="77777777" w:rsidR="006837A9" w:rsidRDefault="006837A9" w:rsidP="006837A9">
      <w:pPr>
        <w:pStyle w:val="NormalWeb"/>
        <w:spacing w:before="0" w:beforeAutospacing="0" w:after="0" w:afterAutospacing="0"/>
      </w:pPr>
    </w:p>
    <w:p w14:paraId="6CE9D2B3" w14:textId="77777777" w:rsidR="006837A9" w:rsidRPr="00DD078D" w:rsidRDefault="006837A9" w:rsidP="006837A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Islene (9.9150-3684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0AA24A6" w14:textId="77777777" w:rsidR="00DD078D" w:rsidRPr="00DD078D" w:rsidRDefault="00DD078D" w:rsidP="00DD078D">
      <w:pPr>
        <w:rPr>
          <w:rFonts w:ascii="Times New Roman" w:hAnsi="Times New Roman" w:cs="Times New Roman"/>
          <w:color w:val="000000"/>
          <w:szCs w:val="28"/>
        </w:rPr>
      </w:pPr>
    </w:p>
    <w:p w14:paraId="7BCFC447" w14:textId="76251CC8" w:rsidR="00EF7A9B" w:rsidRDefault="00EF7A9B" w:rsidP="00EF7A9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4ª aula: </w:t>
      </w:r>
      <w:r w:rsidR="001D45EB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10:45h às 11:34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– M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TEMÁTICA – PROFESSOR: RICARDO BENTO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 </w:t>
      </w:r>
    </w:p>
    <w:p w14:paraId="0D739C27" w14:textId="77777777" w:rsidR="006837A9" w:rsidRDefault="006837A9" w:rsidP="006837A9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  <w:hyperlink r:id="rId14" w:history="1">
        <w:r>
          <w:rPr>
            <w:rStyle w:val="Hyperlink"/>
            <w:rFonts w:eastAsiaTheme="majorEastAsia"/>
            <w:bCs/>
          </w:rPr>
          <w:t>https://meet.google.com/thw-kajf-ayk</w:t>
        </w:r>
      </w:hyperlink>
    </w:p>
    <w:p w14:paraId="273A4BA7" w14:textId="77777777" w:rsidR="006837A9" w:rsidRDefault="006837A9" w:rsidP="006837A9">
      <w:pPr>
        <w:pStyle w:val="NormalWeb"/>
        <w:spacing w:before="0" w:beforeAutospacing="0" w:after="0" w:afterAutospacing="0"/>
        <w:rPr>
          <w:b/>
        </w:rPr>
      </w:pPr>
    </w:p>
    <w:p w14:paraId="02750416" w14:textId="77777777" w:rsidR="006837A9" w:rsidRDefault="006837A9" w:rsidP="006837A9">
      <w:pPr>
        <w:pStyle w:val="NormalWeb"/>
        <w:spacing w:before="0" w:beforeAutospacing="0" w:after="0" w:afterAutospacing="0"/>
        <w:rPr>
          <w:b/>
        </w:rPr>
      </w:pPr>
      <w:r>
        <w:rPr>
          <w:b/>
          <w:color w:val="000000"/>
        </w:rPr>
        <w:t xml:space="preserve">2º passo: </w:t>
      </w:r>
      <w:r>
        <w:rPr>
          <w:bCs/>
          <w:color w:val="000000"/>
        </w:rPr>
        <w:t>Resolução das questões de 1 e 2 da página 35 (livro 1 do SAS).</w:t>
      </w:r>
    </w:p>
    <w:p w14:paraId="5E2A7F3B" w14:textId="77777777" w:rsidR="006837A9" w:rsidRDefault="006837A9" w:rsidP="006837A9">
      <w:pPr>
        <w:pStyle w:val="NormalWeb"/>
        <w:spacing w:before="0" w:beforeAutospacing="0" w:after="0" w:afterAutospacing="0"/>
        <w:rPr>
          <w:b/>
        </w:rPr>
      </w:pPr>
    </w:p>
    <w:p w14:paraId="1F5FDFF7" w14:textId="77777777" w:rsidR="006837A9" w:rsidRDefault="006837A9" w:rsidP="006837A9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3º passo: </w:t>
      </w:r>
      <w:r>
        <w:rPr>
          <w:color w:val="000000"/>
        </w:rPr>
        <w:t>Acompanhe a correção da atividade pelo Meet.</w:t>
      </w:r>
    </w:p>
    <w:p w14:paraId="3C1FD5EE" w14:textId="77777777" w:rsidR="006837A9" w:rsidRDefault="006837A9" w:rsidP="006837A9">
      <w:pPr>
        <w:pStyle w:val="NormalWeb"/>
        <w:spacing w:before="0" w:beforeAutospacing="0" w:after="0" w:afterAutospacing="0"/>
      </w:pPr>
    </w:p>
    <w:p w14:paraId="2C5EE514" w14:textId="77777777" w:rsidR="006837A9" w:rsidRDefault="006837A9" w:rsidP="006837A9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tividade de casa/pós aula: questões 4 e 5 das páginas 34 e 35 (suplementar 1 ).</w:t>
      </w:r>
    </w:p>
    <w:p w14:paraId="4F86ED08" w14:textId="77777777" w:rsidR="006837A9" w:rsidRDefault="006837A9" w:rsidP="006837A9">
      <w:pPr>
        <w:pStyle w:val="NormalWeb"/>
        <w:spacing w:before="0" w:beforeAutospacing="0" w:after="160" w:afterAutospacing="0"/>
        <w:rPr>
          <w:color w:val="000000"/>
        </w:rPr>
      </w:pPr>
      <w:r>
        <w:rPr>
          <w:b/>
          <w:bCs/>
          <w:color w:val="000000"/>
        </w:rPr>
        <w:t xml:space="preserve">5º passo: </w:t>
      </w:r>
      <w:r>
        <w:rPr>
          <w:bCs/>
          <w:color w:val="000000"/>
        </w:rPr>
        <w:t>Enviar as atividades para Islene.</w:t>
      </w:r>
    </w:p>
    <w:p w14:paraId="1B8C4394" w14:textId="77777777" w:rsidR="003376DA" w:rsidRDefault="003376DA" w:rsidP="00EF7A9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6EDF2965" w14:textId="39DC039A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E573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5ADBC6D" w14:textId="3AAECCB6" w:rsidR="00DD078D" w:rsidRPr="00EF7A9B" w:rsidRDefault="00DD078D" w:rsidP="00EF7A9B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86B9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83281" w14:textId="77777777" w:rsidR="007E2BA9" w:rsidRDefault="007E2BA9" w:rsidP="00186B95">
      <w:pPr>
        <w:spacing w:after="0" w:line="240" w:lineRule="auto"/>
      </w:pPr>
      <w:r>
        <w:separator/>
      </w:r>
    </w:p>
  </w:endnote>
  <w:endnote w:type="continuationSeparator" w:id="0">
    <w:p w14:paraId="2A0ED8FB" w14:textId="77777777" w:rsidR="007E2BA9" w:rsidRDefault="007E2BA9" w:rsidP="0018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720A" w14:textId="77777777" w:rsidR="00186B95" w:rsidRDefault="00186B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2E20" w14:textId="77777777" w:rsidR="00186B95" w:rsidRDefault="00186B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B98D" w14:textId="77777777" w:rsidR="00186B95" w:rsidRDefault="00186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F97F7" w14:textId="77777777" w:rsidR="007E2BA9" w:rsidRDefault="007E2BA9" w:rsidP="00186B95">
      <w:pPr>
        <w:spacing w:after="0" w:line="240" w:lineRule="auto"/>
      </w:pPr>
      <w:r>
        <w:separator/>
      </w:r>
    </w:p>
  </w:footnote>
  <w:footnote w:type="continuationSeparator" w:id="0">
    <w:p w14:paraId="55E08040" w14:textId="77777777" w:rsidR="007E2BA9" w:rsidRDefault="007E2BA9" w:rsidP="0018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C50C" w14:textId="634B4B3B" w:rsidR="00186B95" w:rsidRDefault="007E2BA9">
    <w:pPr>
      <w:pStyle w:val="Cabealho"/>
    </w:pPr>
    <w:r>
      <w:rPr>
        <w:noProof/>
        <w:lang w:eastAsia="pt-BR"/>
      </w:rPr>
      <w:pict w14:anchorId="5A91E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42775"/>
      <w:docPartObj>
        <w:docPartGallery w:val="Watermarks"/>
        <w:docPartUnique/>
      </w:docPartObj>
    </w:sdtPr>
    <w:sdtEndPr/>
    <w:sdtContent>
      <w:p w14:paraId="3E24C3F8" w14:textId="2BAD1FC0" w:rsidR="00186B95" w:rsidRDefault="007E2BA9">
        <w:pPr>
          <w:pStyle w:val="Cabealho"/>
        </w:pPr>
        <w:r>
          <w:rPr>
            <w:noProof/>
            <w:lang w:eastAsia="pt-BR"/>
          </w:rPr>
          <w:pict w14:anchorId="2BA7D0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5507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1F7D" w14:textId="6ADADE6C" w:rsidR="00186B95" w:rsidRDefault="007E2BA9">
    <w:pPr>
      <w:pStyle w:val="Cabealho"/>
    </w:pPr>
    <w:r>
      <w:rPr>
        <w:noProof/>
        <w:lang w:eastAsia="pt-BR"/>
      </w:rPr>
      <w:pict w14:anchorId="6993B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5E24"/>
    <w:multiLevelType w:val="multilevel"/>
    <w:tmpl w:val="AF4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51BAA"/>
    <w:multiLevelType w:val="multilevel"/>
    <w:tmpl w:val="FF40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54D2"/>
    <w:multiLevelType w:val="multilevel"/>
    <w:tmpl w:val="92B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2163C6"/>
    <w:multiLevelType w:val="multilevel"/>
    <w:tmpl w:val="E77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DFA5C17"/>
    <w:multiLevelType w:val="multilevel"/>
    <w:tmpl w:val="6EC6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A01D7"/>
    <w:multiLevelType w:val="multilevel"/>
    <w:tmpl w:val="9AA4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414EC7"/>
    <w:multiLevelType w:val="multilevel"/>
    <w:tmpl w:val="DB8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FB6E03"/>
    <w:multiLevelType w:val="multilevel"/>
    <w:tmpl w:val="6DA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642"/>
    <w:rsid w:val="000448EC"/>
    <w:rsid w:val="00082C4D"/>
    <w:rsid w:val="0008705C"/>
    <w:rsid w:val="00087135"/>
    <w:rsid w:val="000D1EED"/>
    <w:rsid w:val="000E0317"/>
    <w:rsid w:val="000F4036"/>
    <w:rsid w:val="00102C04"/>
    <w:rsid w:val="00106B6F"/>
    <w:rsid w:val="00111C17"/>
    <w:rsid w:val="001131E2"/>
    <w:rsid w:val="00135676"/>
    <w:rsid w:val="00142B2A"/>
    <w:rsid w:val="001456A3"/>
    <w:rsid w:val="0015111B"/>
    <w:rsid w:val="00160B54"/>
    <w:rsid w:val="00186B95"/>
    <w:rsid w:val="001D45EB"/>
    <w:rsid w:val="001E7689"/>
    <w:rsid w:val="001F219C"/>
    <w:rsid w:val="00213AEE"/>
    <w:rsid w:val="00220076"/>
    <w:rsid w:val="00225E6C"/>
    <w:rsid w:val="00230C1E"/>
    <w:rsid w:val="002C46E1"/>
    <w:rsid w:val="002C7292"/>
    <w:rsid w:val="002E0989"/>
    <w:rsid w:val="002E4A4C"/>
    <w:rsid w:val="002F6215"/>
    <w:rsid w:val="0030239F"/>
    <w:rsid w:val="003023CF"/>
    <w:rsid w:val="0031441C"/>
    <w:rsid w:val="00314E33"/>
    <w:rsid w:val="0032429A"/>
    <w:rsid w:val="003254F7"/>
    <w:rsid w:val="0032660E"/>
    <w:rsid w:val="00332491"/>
    <w:rsid w:val="00336529"/>
    <w:rsid w:val="003376DA"/>
    <w:rsid w:val="00341F9C"/>
    <w:rsid w:val="003625CA"/>
    <w:rsid w:val="00380751"/>
    <w:rsid w:val="003C04D2"/>
    <w:rsid w:val="003E0726"/>
    <w:rsid w:val="00420838"/>
    <w:rsid w:val="00421EFB"/>
    <w:rsid w:val="00435B96"/>
    <w:rsid w:val="00484F3C"/>
    <w:rsid w:val="00496E62"/>
    <w:rsid w:val="004C77A6"/>
    <w:rsid w:val="004D1AC0"/>
    <w:rsid w:val="004E4949"/>
    <w:rsid w:val="00520463"/>
    <w:rsid w:val="00536952"/>
    <w:rsid w:val="0056112F"/>
    <w:rsid w:val="0058404F"/>
    <w:rsid w:val="005A2D77"/>
    <w:rsid w:val="005A5C32"/>
    <w:rsid w:val="005A61C7"/>
    <w:rsid w:val="005C0564"/>
    <w:rsid w:val="005D0519"/>
    <w:rsid w:val="005D63C8"/>
    <w:rsid w:val="005E675C"/>
    <w:rsid w:val="005F0010"/>
    <w:rsid w:val="00637778"/>
    <w:rsid w:val="00655A5B"/>
    <w:rsid w:val="0066391E"/>
    <w:rsid w:val="006742D4"/>
    <w:rsid w:val="006837A9"/>
    <w:rsid w:val="006860B9"/>
    <w:rsid w:val="006B0EBA"/>
    <w:rsid w:val="006B561A"/>
    <w:rsid w:val="007018C4"/>
    <w:rsid w:val="00726AD1"/>
    <w:rsid w:val="00734AFE"/>
    <w:rsid w:val="0073567E"/>
    <w:rsid w:val="007409CC"/>
    <w:rsid w:val="0075538C"/>
    <w:rsid w:val="00773595"/>
    <w:rsid w:val="00774D21"/>
    <w:rsid w:val="007C364F"/>
    <w:rsid w:val="007C4FC2"/>
    <w:rsid w:val="007D58E4"/>
    <w:rsid w:val="007E2BA9"/>
    <w:rsid w:val="008118CE"/>
    <w:rsid w:val="00825ED2"/>
    <w:rsid w:val="00841B07"/>
    <w:rsid w:val="00845934"/>
    <w:rsid w:val="00852685"/>
    <w:rsid w:val="008A6A85"/>
    <w:rsid w:val="008C59C7"/>
    <w:rsid w:val="008D7301"/>
    <w:rsid w:val="0090484B"/>
    <w:rsid w:val="00956D55"/>
    <w:rsid w:val="0096791B"/>
    <w:rsid w:val="0098657B"/>
    <w:rsid w:val="00996BBA"/>
    <w:rsid w:val="009D104C"/>
    <w:rsid w:val="009D6A20"/>
    <w:rsid w:val="009E6457"/>
    <w:rsid w:val="00A51B18"/>
    <w:rsid w:val="00A54E05"/>
    <w:rsid w:val="00A60989"/>
    <w:rsid w:val="00A85ABA"/>
    <w:rsid w:val="00A92BD5"/>
    <w:rsid w:val="00A9350B"/>
    <w:rsid w:val="00A961D2"/>
    <w:rsid w:val="00AB6264"/>
    <w:rsid w:val="00AC6007"/>
    <w:rsid w:val="00AE1A16"/>
    <w:rsid w:val="00B448ED"/>
    <w:rsid w:val="00B80C48"/>
    <w:rsid w:val="00B96684"/>
    <w:rsid w:val="00BE1D47"/>
    <w:rsid w:val="00BF07E9"/>
    <w:rsid w:val="00BF16AF"/>
    <w:rsid w:val="00C25DE1"/>
    <w:rsid w:val="00C55831"/>
    <w:rsid w:val="00C62EF4"/>
    <w:rsid w:val="00C8177F"/>
    <w:rsid w:val="00C85A81"/>
    <w:rsid w:val="00CE00FF"/>
    <w:rsid w:val="00CE6F1D"/>
    <w:rsid w:val="00D00629"/>
    <w:rsid w:val="00D3106C"/>
    <w:rsid w:val="00D74EEA"/>
    <w:rsid w:val="00D807E1"/>
    <w:rsid w:val="00DA0159"/>
    <w:rsid w:val="00DA3A40"/>
    <w:rsid w:val="00DB4318"/>
    <w:rsid w:val="00DD078D"/>
    <w:rsid w:val="00E30D57"/>
    <w:rsid w:val="00E507F4"/>
    <w:rsid w:val="00E54526"/>
    <w:rsid w:val="00E5737D"/>
    <w:rsid w:val="00E6736E"/>
    <w:rsid w:val="00EA7BD5"/>
    <w:rsid w:val="00EC284A"/>
    <w:rsid w:val="00EC7C1F"/>
    <w:rsid w:val="00EC7F82"/>
    <w:rsid w:val="00ED7E67"/>
    <w:rsid w:val="00EF7455"/>
    <w:rsid w:val="00EF7A9B"/>
    <w:rsid w:val="00F31ED0"/>
    <w:rsid w:val="00F908BA"/>
    <w:rsid w:val="00FE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6B95"/>
  </w:style>
  <w:style w:type="paragraph" w:styleId="Rodap">
    <w:name w:val="footer"/>
    <w:basedOn w:val="Normal"/>
    <w:link w:val="Rodap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0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3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3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dnkm1YWIfr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akv-aipu-rt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thw-kajf-ay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astv.portalsas.com.br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eet.google.com/vod-iidk-jpv" TargetMode="External"/><Relationship Id="rId14" Type="http://schemas.openxmlformats.org/officeDocument/2006/relationships/hyperlink" Target="https://meet.google.com/thw-kajf-ay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9573-4B5E-4747-B557-A125C518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7</cp:revision>
  <dcterms:created xsi:type="dcterms:W3CDTF">2020-05-22T18:30:00Z</dcterms:created>
  <dcterms:modified xsi:type="dcterms:W3CDTF">2021-02-07T20:11:00Z</dcterms:modified>
</cp:coreProperties>
</file>